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59632" w14:textId="77777777" w:rsidR="00E30096" w:rsidRPr="00603D61" w:rsidRDefault="001D47AE" w:rsidP="00CF4F96">
      <w:pPr>
        <w:pStyle w:val="Balk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bCs/>
          <w:sz w:val="28"/>
          <w:szCs w:val="28"/>
          <w:lang w:val="en"/>
        </w:rPr>
        <w:t>ÖZYEĞİN UNIVERSITY</w:t>
      </w:r>
    </w:p>
    <w:p w14:paraId="4FBFBDF3" w14:textId="77777777" w:rsidR="00F17649" w:rsidRDefault="001D47AE" w:rsidP="00CF4F96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  <w:lang w:val="en"/>
        </w:rPr>
        <w:t>GRADUATE SCHOOL OF SOCIAL SCIENCES</w:t>
      </w:r>
    </w:p>
    <w:p w14:paraId="09E6FF8D" w14:textId="77777777" w:rsidR="00F17649" w:rsidRPr="00D92BEC" w:rsidRDefault="00910955" w:rsidP="00CF4F96">
      <w:pPr>
        <w:pStyle w:val="KonuBal"/>
        <w:spacing w:line="276" w:lineRule="auto"/>
        <w:rPr>
          <w:color w:val="000000" w:themeColor="text1"/>
          <w:szCs w:val="22"/>
        </w:rPr>
      </w:pPr>
      <w:r>
        <w:rPr>
          <w:lang w:val="en"/>
        </w:rPr>
        <w:t>PERSONAL REPORT FOR THE EVALUATION OF THE TERM PROJECT</w:t>
      </w:r>
    </w:p>
    <w:p w14:paraId="7DE689C1" w14:textId="77777777" w:rsidR="00CF5401" w:rsidRPr="00AD2075" w:rsidRDefault="00CF5401" w:rsidP="00AB2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360" w:lineRule="auto"/>
        <w:rPr>
          <w:b/>
          <w:bCs/>
        </w:rPr>
      </w:pPr>
      <w:r>
        <w:rPr>
          <w:b/>
          <w:bCs/>
          <w:lang w:val="en"/>
        </w:rPr>
        <w:t>STUDENT’S FULL NAME</w:t>
      </w:r>
      <w:r>
        <w:rPr>
          <w:b/>
          <w:bCs/>
          <w:lang w:val="en"/>
        </w:rPr>
        <w:tab/>
      </w:r>
      <w:r>
        <w:rPr>
          <w:b/>
          <w:bCs/>
          <w:lang w:val="en"/>
        </w:rPr>
        <w:tab/>
      </w:r>
      <w:r>
        <w:rPr>
          <w:b/>
          <w:bCs/>
          <w:lang w:val="en"/>
        </w:rPr>
        <w:tab/>
        <w:t>:</w:t>
      </w:r>
    </w:p>
    <w:p w14:paraId="103FA089" w14:textId="77777777" w:rsidR="00CF5401" w:rsidRPr="00AD2075" w:rsidRDefault="000423FF" w:rsidP="00AB2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276" w:lineRule="auto"/>
        <w:rPr>
          <w:b/>
          <w:bCs/>
        </w:rPr>
      </w:pPr>
      <w:r>
        <w:rPr>
          <w:b/>
          <w:bCs/>
          <w:lang w:val="en"/>
        </w:rPr>
        <w:t>DEPARTMENT</w:t>
      </w:r>
      <w:r>
        <w:rPr>
          <w:b/>
          <w:bCs/>
          <w:lang w:val="en"/>
        </w:rPr>
        <w:tab/>
      </w:r>
      <w:r>
        <w:rPr>
          <w:b/>
          <w:bCs/>
          <w:lang w:val="en"/>
        </w:rPr>
        <w:tab/>
      </w:r>
      <w:r>
        <w:rPr>
          <w:b/>
          <w:bCs/>
          <w:lang w:val="en"/>
        </w:rPr>
        <w:tab/>
        <w:t>:</w:t>
      </w:r>
    </w:p>
    <w:p w14:paraId="73FE5F24" w14:textId="77777777" w:rsidR="00CF5401" w:rsidRPr="00AD2075" w:rsidRDefault="00CF5401" w:rsidP="00AB2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276" w:lineRule="auto"/>
        <w:rPr>
          <w:b/>
          <w:bCs/>
        </w:rPr>
      </w:pPr>
      <w:r>
        <w:rPr>
          <w:b/>
          <w:bCs/>
          <w:lang w:val="en"/>
        </w:rPr>
        <w:t>ADVISOR’S FULL NAME AND DEPARTMENT</w:t>
      </w:r>
      <w:r>
        <w:rPr>
          <w:b/>
          <w:bCs/>
          <w:lang w:val="en"/>
        </w:rPr>
        <w:tab/>
        <w:t>:</w:t>
      </w:r>
    </w:p>
    <w:p w14:paraId="0094CAD6" w14:textId="77777777" w:rsidR="00CF5401" w:rsidRPr="00CF4F96" w:rsidRDefault="00CF5401" w:rsidP="00AB2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276" w:lineRule="auto"/>
        <w:rPr>
          <w:b/>
          <w:bCs/>
        </w:rPr>
      </w:pPr>
      <w:r>
        <w:rPr>
          <w:b/>
          <w:bCs/>
          <w:lang w:val="en"/>
        </w:rPr>
        <w:t>JURY MEMBER’S FULL NAME AND INSTITUTION</w:t>
      </w:r>
      <w:r>
        <w:rPr>
          <w:b/>
          <w:bCs/>
          <w:lang w:val="en"/>
        </w:rPr>
        <w:tab/>
        <w:t>:</w:t>
      </w:r>
    </w:p>
    <w:p w14:paraId="673636CD" w14:textId="77777777" w:rsidR="00DB6D4F" w:rsidRPr="00CF4F96" w:rsidRDefault="00DB6D4F" w:rsidP="00CF5401">
      <w:pPr>
        <w:rPr>
          <w:b/>
        </w:rPr>
      </w:pPr>
    </w:p>
    <w:p w14:paraId="25E1461E" w14:textId="77777777" w:rsidR="00B64B70" w:rsidRPr="00CF4F96" w:rsidRDefault="00A16731" w:rsidP="00CF4F96">
      <w:pPr>
        <w:pStyle w:val="ListeParagraf"/>
        <w:numPr>
          <w:ilvl w:val="0"/>
          <w:numId w:val="5"/>
        </w:numPr>
        <w:spacing w:line="360" w:lineRule="auto"/>
        <w:rPr>
          <w:u w:val="single"/>
        </w:rPr>
      </w:pPr>
      <w:r>
        <w:rPr>
          <w:b/>
          <w:bCs/>
          <w:lang w:val="en"/>
        </w:rPr>
        <w:t>PROJECT EVALUATION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CF5401" w:rsidRPr="00CF4F96" w14:paraId="5B0DAF69" w14:textId="77777777" w:rsidTr="00CF4F96">
        <w:trPr>
          <w:trHeight w:val="673"/>
        </w:trPr>
        <w:tc>
          <w:tcPr>
            <w:tcW w:w="10348" w:type="dxa"/>
            <w:shd w:val="clear" w:color="auto" w:fill="auto"/>
          </w:tcPr>
          <w:p w14:paraId="4E4BC490" w14:textId="77777777" w:rsidR="00CF5401" w:rsidRPr="00CF4F96" w:rsidRDefault="00910955" w:rsidP="00CF4F96">
            <w:pPr>
              <w:numPr>
                <w:ilvl w:val="0"/>
                <w:numId w:val="3"/>
              </w:numPr>
              <w:spacing w:before="120"/>
            </w:pPr>
            <w:r>
              <w:rPr>
                <w:lang w:val="en"/>
              </w:rPr>
              <w:t>Project Title:</w:t>
            </w:r>
          </w:p>
          <w:p w14:paraId="4BC0B615" w14:textId="77777777" w:rsidR="00CF5401" w:rsidRPr="00CF4F96" w:rsidRDefault="00CF5401" w:rsidP="00CF4F96">
            <w:pPr>
              <w:tabs>
                <w:tab w:val="num" w:pos="360"/>
                <w:tab w:val="left" w:pos="2021"/>
              </w:tabs>
              <w:spacing w:before="120"/>
              <w:ind w:left="-648"/>
            </w:pPr>
          </w:p>
          <w:p w14:paraId="3B162171" w14:textId="77777777" w:rsidR="00CF5401" w:rsidRPr="00CF4F96" w:rsidRDefault="00CF5401" w:rsidP="00CF4F96">
            <w:pPr>
              <w:tabs>
                <w:tab w:val="num" w:pos="360"/>
                <w:tab w:val="left" w:pos="2021"/>
              </w:tabs>
              <w:spacing w:before="120"/>
              <w:ind w:left="-648"/>
            </w:pPr>
          </w:p>
        </w:tc>
      </w:tr>
      <w:tr w:rsidR="00CF5401" w:rsidRPr="00CF4F96" w14:paraId="4B353724" w14:textId="77777777" w:rsidTr="00CF4F96">
        <w:trPr>
          <w:trHeight w:val="817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14:paraId="370F344C" w14:textId="77777777" w:rsidR="00CF5401" w:rsidRPr="00CF4F96" w:rsidRDefault="00910955" w:rsidP="00CF5401">
            <w:pPr>
              <w:numPr>
                <w:ilvl w:val="0"/>
                <w:numId w:val="3"/>
              </w:numPr>
              <w:tabs>
                <w:tab w:val="left" w:pos="2021"/>
              </w:tabs>
              <w:spacing w:before="120"/>
            </w:pPr>
            <w:r>
              <w:rPr>
                <w:lang w:val="en"/>
              </w:rPr>
              <w:t>Project Purpose:</w:t>
            </w:r>
          </w:p>
          <w:p w14:paraId="5D5629B0" w14:textId="77777777" w:rsidR="00CF5401" w:rsidRPr="00CF4F96" w:rsidRDefault="00CF5401" w:rsidP="00CF5401">
            <w:pPr>
              <w:tabs>
                <w:tab w:val="left" w:pos="2021"/>
              </w:tabs>
              <w:spacing w:before="120"/>
              <w:ind w:left="720"/>
            </w:pPr>
          </w:p>
          <w:p w14:paraId="4D8A3C39" w14:textId="77777777" w:rsidR="00CF5401" w:rsidRPr="00CF4F96" w:rsidRDefault="00CF5401" w:rsidP="00CF5401">
            <w:pPr>
              <w:tabs>
                <w:tab w:val="left" w:pos="2021"/>
              </w:tabs>
              <w:spacing w:before="120"/>
              <w:ind w:left="720"/>
            </w:pPr>
          </w:p>
        </w:tc>
      </w:tr>
      <w:tr w:rsidR="00DB6D4F" w:rsidRPr="00CF4F96" w14:paraId="2439B44C" w14:textId="77777777" w:rsidTr="00CF4F96">
        <w:trPr>
          <w:trHeight w:val="4664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14:paraId="53913126" w14:textId="77777777" w:rsidR="00DB6D4F" w:rsidRPr="008829B4" w:rsidRDefault="00DB6D4F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>
              <w:rPr>
                <w:lang w:val="en"/>
              </w:rPr>
              <w:t>Are single and general similarities detected by the plagiarism software program ethically acceptable?</w:t>
            </w:r>
          </w:p>
          <w:p w14:paraId="04176D2E" w14:textId="77777777" w:rsidR="00DB6D4F" w:rsidRPr="008829B4" w:rsidRDefault="00DB6D4F" w:rsidP="00DB6D4F">
            <w:pPr>
              <w:tabs>
                <w:tab w:val="num" w:pos="360"/>
              </w:tabs>
              <w:ind w:left="360"/>
            </w:pPr>
            <w:r>
              <w:rPr>
                <w:lang w:val="en"/>
              </w:rPr>
              <w:t>Yes□</w:t>
            </w: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  <w:t xml:space="preserve"> </w:t>
            </w:r>
            <w:r>
              <w:rPr>
                <w:lang w:val="en"/>
              </w:rPr>
              <w:tab/>
              <w:t xml:space="preserve"> No□</w:t>
            </w:r>
          </w:p>
          <w:p w14:paraId="11C4202E" w14:textId="77777777" w:rsidR="00DB6D4F" w:rsidRPr="008829B4" w:rsidRDefault="00910955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>
              <w:rPr>
                <w:lang w:val="en"/>
              </w:rPr>
              <w:t>Are the methods and tools employed in the project adequate?</w:t>
            </w:r>
          </w:p>
          <w:p w14:paraId="2C134D78" w14:textId="77777777" w:rsidR="00DB6D4F" w:rsidRPr="008829B4" w:rsidRDefault="00DB6D4F" w:rsidP="00DB6D4F">
            <w:pPr>
              <w:tabs>
                <w:tab w:val="num" w:pos="360"/>
              </w:tabs>
              <w:ind w:left="360"/>
            </w:pPr>
            <w:r>
              <w:rPr>
                <w:lang w:val="en"/>
              </w:rPr>
              <w:t>Yes□</w:t>
            </w: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  <w:t xml:space="preserve"> </w:t>
            </w:r>
            <w:r>
              <w:rPr>
                <w:lang w:val="en"/>
              </w:rPr>
              <w:tab/>
              <w:t xml:space="preserve"> No□</w:t>
            </w:r>
          </w:p>
          <w:p w14:paraId="7B8FB661" w14:textId="77777777" w:rsidR="00DB6D4F" w:rsidRPr="008829B4" w:rsidRDefault="00910955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>
              <w:rPr>
                <w:lang w:val="en"/>
              </w:rPr>
              <w:t>Is the literature review in the project work adequate?</w:t>
            </w:r>
          </w:p>
          <w:p w14:paraId="53549382" w14:textId="77777777" w:rsidR="00DB6D4F" w:rsidRPr="008829B4" w:rsidRDefault="00DB6D4F" w:rsidP="00DB6D4F">
            <w:pPr>
              <w:tabs>
                <w:tab w:val="num" w:pos="360"/>
              </w:tabs>
              <w:ind w:left="360"/>
            </w:pPr>
            <w:r>
              <w:rPr>
                <w:lang w:val="en"/>
              </w:rPr>
              <w:t>Yes□</w:t>
            </w: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  <w:t xml:space="preserve"> </w:t>
            </w:r>
            <w:r>
              <w:rPr>
                <w:lang w:val="en"/>
              </w:rPr>
              <w:tab/>
              <w:t xml:space="preserve"> No□</w:t>
            </w:r>
          </w:p>
          <w:p w14:paraId="6EABCE32" w14:textId="77777777" w:rsidR="00DB6D4F" w:rsidRPr="008829B4" w:rsidRDefault="00910955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>
              <w:rPr>
                <w:lang w:val="en"/>
              </w:rPr>
              <w:t>Is the conclusion of the project adequate and relevant to the project content?</w:t>
            </w:r>
          </w:p>
          <w:p w14:paraId="50124A8D" w14:textId="77777777" w:rsidR="00DB6D4F" w:rsidRPr="008829B4" w:rsidRDefault="00DB6D4F" w:rsidP="00DB6D4F">
            <w:pPr>
              <w:tabs>
                <w:tab w:val="num" w:pos="360"/>
              </w:tabs>
              <w:spacing w:before="60"/>
              <w:ind w:left="360"/>
            </w:pPr>
            <w:r>
              <w:rPr>
                <w:lang w:val="en"/>
              </w:rPr>
              <w:t>Yes□</w:t>
            </w: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  <w:t xml:space="preserve"> </w:t>
            </w:r>
            <w:r>
              <w:rPr>
                <w:lang w:val="en"/>
              </w:rPr>
              <w:tab/>
              <w:t xml:space="preserve"> No□</w:t>
            </w:r>
          </w:p>
          <w:p w14:paraId="68C2DCC3" w14:textId="77777777" w:rsidR="00DB6D4F" w:rsidRPr="008829B4" w:rsidRDefault="00910955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>
              <w:rPr>
                <w:lang w:val="en"/>
              </w:rPr>
              <w:t>Are the project title and project content relevant?</w:t>
            </w:r>
          </w:p>
          <w:p w14:paraId="169C0101" w14:textId="77777777" w:rsidR="00DB6D4F" w:rsidRPr="008829B4" w:rsidRDefault="00DB6D4F" w:rsidP="00DB6D4F">
            <w:pPr>
              <w:tabs>
                <w:tab w:val="num" w:pos="360"/>
              </w:tabs>
              <w:spacing w:before="60"/>
              <w:ind w:left="360"/>
            </w:pPr>
            <w:r>
              <w:rPr>
                <w:lang w:val="en"/>
              </w:rPr>
              <w:t>Yes□</w:t>
            </w: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  <w:t xml:space="preserve"> </w:t>
            </w:r>
            <w:r>
              <w:rPr>
                <w:lang w:val="en"/>
              </w:rPr>
              <w:tab/>
              <w:t xml:space="preserve"> No□</w:t>
            </w:r>
          </w:p>
          <w:p w14:paraId="79DF46DF" w14:textId="77777777" w:rsidR="00DB6D4F" w:rsidRPr="008829B4" w:rsidRDefault="00910955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>
              <w:rPr>
                <w:lang w:val="en"/>
              </w:rPr>
              <w:t>Are the abstract and key words relevant to the project content?  (If available)</w:t>
            </w:r>
          </w:p>
          <w:p w14:paraId="05AECC1B" w14:textId="77777777" w:rsidR="00DB6D4F" w:rsidRPr="008829B4" w:rsidRDefault="00DB6D4F" w:rsidP="00DB6D4F">
            <w:pPr>
              <w:tabs>
                <w:tab w:val="num" w:pos="360"/>
              </w:tabs>
              <w:spacing w:before="60"/>
              <w:ind w:left="357"/>
            </w:pPr>
            <w:r>
              <w:rPr>
                <w:lang w:val="en"/>
              </w:rPr>
              <w:t>Yes□</w:t>
            </w: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  <w:t xml:space="preserve"> </w:t>
            </w:r>
            <w:r>
              <w:rPr>
                <w:lang w:val="en"/>
              </w:rPr>
              <w:tab/>
              <w:t xml:space="preserve"> No□</w:t>
            </w:r>
          </w:p>
          <w:p w14:paraId="1DD8DB49" w14:textId="77777777" w:rsidR="00DB6D4F" w:rsidRPr="008829B4" w:rsidRDefault="00910955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>
              <w:rPr>
                <w:lang w:val="en"/>
              </w:rPr>
              <w:t>Are the figures and tables in the project relevant to the project content? (If available)</w:t>
            </w:r>
          </w:p>
          <w:p w14:paraId="23615132" w14:textId="77777777" w:rsidR="00DB6D4F" w:rsidRPr="00CF4F96" w:rsidRDefault="00DB6D4F" w:rsidP="00DB6D4F">
            <w:pPr>
              <w:tabs>
                <w:tab w:val="num" w:pos="360"/>
              </w:tabs>
              <w:spacing w:before="60"/>
              <w:ind w:left="357"/>
            </w:pPr>
            <w:r>
              <w:rPr>
                <w:lang w:val="en"/>
              </w:rPr>
              <w:t>Yes□</w:t>
            </w: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  <w:t xml:space="preserve"> </w:t>
            </w:r>
            <w:r>
              <w:rPr>
                <w:lang w:val="en"/>
              </w:rPr>
              <w:tab/>
              <w:t xml:space="preserve"> No□</w:t>
            </w:r>
          </w:p>
          <w:p w14:paraId="67749E30" w14:textId="77777777" w:rsidR="00DB6D4F" w:rsidRPr="00CF4F96" w:rsidRDefault="00DB6D4F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>
              <w:rPr>
                <w:lang w:val="en"/>
              </w:rPr>
              <w:t xml:space="preserve">Are references adequate and appropriate? </w:t>
            </w:r>
          </w:p>
          <w:p w14:paraId="7FE58C06" w14:textId="77777777" w:rsidR="00DB6D4F" w:rsidRPr="00CF4F96" w:rsidRDefault="00DB6D4F" w:rsidP="00CF4F96">
            <w:pPr>
              <w:tabs>
                <w:tab w:val="num" w:pos="360"/>
              </w:tabs>
              <w:spacing w:before="60"/>
              <w:ind w:left="360"/>
            </w:pPr>
            <w:r>
              <w:rPr>
                <w:lang w:val="en"/>
              </w:rPr>
              <w:t>Yes□</w:t>
            </w: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  <w:t xml:space="preserve"> </w:t>
            </w:r>
            <w:r>
              <w:rPr>
                <w:lang w:val="en"/>
              </w:rPr>
              <w:tab/>
              <w:t xml:space="preserve"> No□</w:t>
            </w:r>
          </w:p>
        </w:tc>
      </w:tr>
      <w:tr w:rsidR="00CF4F96" w:rsidRPr="00CF4F96" w14:paraId="7C2C1B48" w14:textId="77777777" w:rsidTr="00CF4F96">
        <w:trPr>
          <w:trHeight w:val="697"/>
        </w:trPr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C693A9" w14:textId="77777777" w:rsidR="00CF4F96" w:rsidRPr="00CF4F96" w:rsidRDefault="00CF4F96" w:rsidP="00CF4F96">
            <w:pPr>
              <w:pStyle w:val="ListeParagraf"/>
              <w:numPr>
                <w:ilvl w:val="0"/>
                <w:numId w:val="4"/>
              </w:numPr>
              <w:spacing w:before="60" w:after="120"/>
              <w:rPr>
                <w:b/>
                <w:bCs/>
              </w:rPr>
            </w:pPr>
            <w:r>
              <w:rPr>
                <w:b/>
                <w:bCs/>
                <w:lang w:val="en"/>
              </w:rPr>
              <w:t xml:space="preserve">OVERALL EVALUATION and RESULT: </w:t>
            </w:r>
          </w:p>
          <w:p w14:paraId="611BA23E" w14:textId="77777777" w:rsidR="00CF4F96" w:rsidRPr="00CF4F96" w:rsidRDefault="00910955" w:rsidP="00CF4F96">
            <w:pPr>
              <w:pStyle w:val="ListeParagraf"/>
              <w:tabs>
                <w:tab w:val="num" w:pos="360"/>
              </w:tabs>
              <w:jc w:val="both"/>
              <w:rPr>
                <w:bCs/>
              </w:rPr>
            </w:pPr>
            <w:r>
              <w:rPr>
                <w:lang w:val="en"/>
              </w:rPr>
              <w:t>(Your opinion about the scientific contribution of the project etc.)</w:t>
            </w:r>
          </w:p>
        </w:tc>
      </w:tr>
    </w:tbl>
    <w:p w14:paraId="431F958A" w14:textId="77777777" w:rsidR="00DB6D4F" w:rsidRPr="00CF4F96" w:rsidRDefault="00DB6D4F" w:rsidP="00AB2D9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pacing w:before="60" w:after="120"/>
        <w:rPr>
          <w:b/>
          <w:bCs/>
        </w:rPr>
      </w:pPr>
    </w:p>
    <w:p w14:paraId="2DB896B1" w14:textId="77777777" w:rsidR="00CF4F96" w:rsidRPr="00CF4F96" w:rsidRDefault="00CF4F96" w:rsidP="00AB2D9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pacing w:before="60" w:after="120"/>
        <w:rPr>
          <w:b/>
          <w:bCs/>
        </w:rPr>
      </w:pPr>
    </w:p>
    <w:p w14:paraId="1D79C9B0" w14:textId="77777777" w:rsidR="00CF4F96" w:rsidRPr="00CF4F96" w:rsidRDefault="00CF4F96" w:rsidP="00AB2D9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pacing w:before="60" w:after="120"/>
        <w:rPr>
          <w:b/>
          <w:bCs/>
        </w:rPr>
      </w:pPr>
    </w:p>
    <w:p w14:paraId="643B200E" w14:textId="77777777" w:rsidR="00CF4F96" w:rsidRPr="00CF4F96" w:rsidRDefault="00CF4F96" w:rsidP="00AB2D9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pacing w:before="60" w:after="120"/>
        <w:rPr>
          <w:b/>
          <w:bCs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9"/>
        <w:gridCol w:w="7449"/>
      </w:tblGrid>
      <w:tr w:rsidR="00CF4F96" w:rsidRPr="00CD7B80" w14:paraId="5E2D7A5A" w14:textId="77777777" w:rsidTr="00AD2075">
        <w:trPr>
          <w:cantSplit/>
          <w:trHeight w:val="454"/>
        </w:trPr>
        <w:tc>
          <w:tcPr>
            <w:tcW w:w="2899" w:type="dxa"/>
          </w:tcPr>
          <w:p w14:paraId="4B499EFD" w14:textId="77777777" w:rsidR="00CF4F96" w:rsidRPr="00AD2075" w:rsidRDefault="00CF4F96" w:rsidP="00AD2075">
            <w:pPr>
              <w:tabs>
                <w:tab w:val="num" w:pos="360"/>
              </w:tabs>
              <w:spacing w:line="276" w:lineRule="auto"/>
              <w:ind w:left="360"/>
              <w:rPr>
                <w:b/>
              </w:rPr>
            </w:pPr>
            <w:r>
              <w:rPr>
                <w:b/>
                <w:bCs/>
                <w:lang w:val="en"/>
              </w:rPr>
              <w:t>e-mail:</w:t>
            </w:r>
          </w:p>
        </w:tc>
        <w:tc>
          <w:tcPr>
            <w:tcW w:w="7449" w:type="dxa"/>
          </w:tcPr>
          <w:p w14:paraId="62652AF2" w14:textId="77777777" w:rsidR="00CF4F96" w:rsidRPr="00AD2075" w:rsidRDefault="00CF4F96" w:rsidP="00CE5F18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</w:tr>
      <w:tr w:rsidR="00CF4F96" w:rsidRPr="00CD7B80" w14:paraId="2AC51A5A" w14:textId="77777777" w:rsidTr="00AD2075">
        <w:trPr>
          <w:cantSplit/>
          <w:trHeight w:val="429"/>
        </w:trPr>
        <w:tc>
          <w:tcPr>
            <w:tcW w:w="2899" w:type="dxa"/>
          </w:tcPr>
          <w:p w14:paraId="11BBB2E1" w14:textId="77777777" w:rsidR="00CF4F96" w:rsidRPr="00AD2075" w:rsidRDefault="00CF4F96" w:rsidP="00AD2075">
            <w:pPr>
              <w:tabs>
                <w:tab w:val="num" w:pos="360"/>
              </w:tabs>
              <w:spacing w:line="276" w:lineRule="auto"/>
              <w:ind w:left="360"/>
              <w:rPr>
                <w:b/>
              </w:rPr>
            </w:pPr>
            <w:r>
              <w:rPr>
                <w:b/>
                <w:bCs/>
                <w:lang w:val="en"/>
              </w:rPr>
              <w:t>Telephone No:</w:t>
            </w:r>
          </w:p>
        </w:tc>
        <w:tc>
          <w:tcPr>
            <w:tcW w:w="7449" w:type="dxa"/>
          </w:tcPr>
          <w:p w14:paraId="68CA0F98" w14:textId="77777777" w:rsidR="00CF4F96" w:rsidRPr="00AD2075" w:rsidRDefault="00CF4F96" w:rsidP="00CE5F18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</w:tr>
      <w:tr w:rsidR="00AD2075" w:rsidRPr="00CD7B80" w14:paraId="3BFB1AA2" w14:textId="77777777" w:rsidTr="00AB2D9F">
        <w:trPr>
          <w:cantSplit/>
          <w:trHeight w:val="1627"/>
        </w:trPr>
        <w:tc>
          <w:tcPr>
            <w:tcW w:w="2899" w:type="dxa"/>
          </w:tcPr>
          <w:p w14:paraId="6690CA41" w14:textId="77777777" w:rsidR="00AD2075" w:rsidRPr="00AD2075" w:rsidRDefault="00AD2075" w:rsidP="00AD2075">
            <w:pPr>
              <w:tabs>
                <w:tab w:val="num" w:pos="360"/>
              </w:tabs>
              <w:spacing w:line="276" w:lineRule="auto"/>
              <w:ind w:left="360"/>
              <w:rPr>
                <w:b/>
              </w:rPr>
            </w:pPr>
          </w:p>
          <w:p w14:paraId="5BAC1E77" w14:textId="77777777" w:rsidR="00AD2075" w:rsidRPr="00AD2075" w:rsidRDefault="00AD2075" w:rsidP="00AD2075">
            <w:pPr>
              <w:tabs>
                <w:tab w:val="num" w:pos="360"/>
              </w:tabs>
              <w:spacing w:line="276" w:lineRule="auto"/>
              <w:ind w:left="360"/>
              <w:rPr>
                <w:b/>
              </w:rPr>
            </w:pPr>
            <w:r>
              <w:rPr>
                <w:b/>
                <w:bCs/>
                <w:lang w:val="en"/>
              </w:rPr>
              <w:t>Date    :</w:t>
            </w:r>
          </w:p>
        </w:tc>
        <w:tc>
          <w:tcPr>
            <w:tcW w:w="7449" w:type="dxa"/>
          </w:tcPr>
          <w:p w14:paraId="7519A8EC" w14:textId="77777777" w:rsidR="00AD2075" w:rsidRDefault="00AD2075" w:rsidP="00AD2075">
            <w:pPr>
              <w:tabs>
                <w:tab w:val="num" w:pos="360"/>
              </w:tabs>
              <w:spacing w:line="276" w:lineRule="auto"/>
              <w:ind w:left="360"/>
              <w:rPr>
                <w:b/>
              </w:rPr>
            </w:pPr>
          </w:p>
          <w:p w14:paraId="747262F0" w14:textId="77777777" w:rsidR="00AD2075" w:rsidRPr="00AD2075" w:rsidRDefault="00AD2075" w:rsidP="00AD2075">
            <w:pPr>
              <w:tabs>
                <w:tab w:val="num" w:pos="360"/>
              </w:tabs>
              <w:spacing w:line="276" w:lineRule="auto"/>
              <w:ind w:left="360"/>
              <w:rPr>
                <w:b/>
              </w:rPr>
            </w:pPr>
            <w:r>
              <w:rPr>
                <w:b/>
                <w:bCs/>
                <w:lang w:val="en"/>
              </w:rPr>
              <w:t>Signature:</w:t>
            </w:r>
          </w:p>
          <w:p w14:paraId="634A7F1B" w14:textId="77777777" w:rsidR="00AD2075" w:rsidRPr="00AD2075" w:rsidRDefault="00AD2075" w:rsidP="00CE5F18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</w:tr>
    </w:tbl>
    <w:p w14:paraId="2B397AF1" w14:textId="77777777" w:rsidR="00CF5401" w:rsidRPr="00CF4F96" w:rsidRDefault="00CF5401" w:rsidP="00AD2075">
      <w:pPr>
        <w:spacing w:line="720" w:lineRule="auto"/>
      </w:pPr>
    </w:p>
    <w:sectPr w:rsidR="00CF5401" w:rsidRPr="00CF4F96" w:rsidSect="00627E09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14021"/>
    <w:multiLevelType w:val="hybridMultilevel"/>
    <w:tmpl w:val="9A402B8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8C70E4"/>
    <w:multiLevelType w:val="hybridMultilevel"/>
    <w:tmpl w:val="2ED4DF2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F3160"/>
    <w:multiLevelType w:val="hybridMultilevel"/>
    <w:tmpl w:val="C532B71A"/>
    <w:lvl w:ilvl="0" w:tplc="0310E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991"/>
    <w:rsid w:val="00013E6D"/>
    <w:rsid w:val="00015C7E"/>
    <w:rsid w:val="00032157"/>
    <w:rsid w:val="000423FF"/>
    <w:rsid w:val="000722F0"/>
    <w:rsid w:val="00082BF2"/>
    <w:rsid w:val="000E3AFA"/>
    <w:rsid w:val="000F1B93"/>
    <w:rsid w:val="00113C87"/>
    <w:rsid w:val="0011426F"/>
    <w:rsid w:val="00134652"/>
    <w:rsid w:val="001378C7"/>
    <w:rsid w:val="001570E4"/>
    <w:rsid w:val="001613A6"/>
    <w:rsid w:val="00177AAE"/>
    <w:rsid w:val="001954E6"/>
    <w:rsid w:val="001C5A7E"/>
    <w:rsid w:val="001D47AE"/>
    <w:rsid w:val="001F1788"/>
    <w:rsid w:val="00215915"/>
    <w:rsid w:val="00247C1E"/>
    <w:rsid w:val="002C665E"/>
    <w:rsid w:val="003A0061"/>
    <w:rsid w:val="003B0C4B"/>
    <w:rsid w:val="003C7688"/>
    <w:rsid w:val="00406462"/>
    <w:rsid w:val="004065B3"/>
    <w:rsid w:val="0041231A"/>
    <w:rsid w:val="004151D3"/>
    <w:rsid w:val="00415817"/>
    <w:rsid w:val="00424C63"/>
    <w:rsid w:val="00424D45"/>
    <w:rsid w:val="00436116"/>
    <w:rsid w:val="004364CF"/>
    <w:rsid w:val="0049505B"/>
    <w:rsid w:val="004D0F05"/>
    <w:rsid w:val="004E740F"/>
    <w:rsid w:val="00553C7D"/>
    <w:rsid w:val="00555B81"/>
    <w:rsid w:val="00586D45"/>
    <w:rsid w:val="00587F6A"/>
    <w:rsid w:val="005D33CC"/>
    <w:rsid w:val="005D4F60"/>
    <w:rsid w:val="005E0CB2"/>
    <w:rsid w:val="005E3A94"/>
    <w:rsid w:val="005F5196"/>
    <w:rsid w:val="00602CAA"/>
    <w:rsid w:val="00603D61"/>
    <w:rsid w:val="00627E09"/>
    <w:rsid w:val="006352B8"/>
    <w:rsid w:val="00644F55"/>
    <w:rsid w:val="00666FBE"/>
    <w:rsid w:val="006D1BB3"/>
    <w:rsid w:val="00711082"/>
    <w:rsid w:val="0072525C"/>
    <w:rsid w:val="00747C8E"/>
    <w:rsid w:val="007742F8"/>
    <w:rsid w:val="00790D82"/>
    <w:rsid w:val="007B30D4"/>
    <w:rsid w:val="007F7B54"/>
    <w:rsid w:val="00855D5E"/>
    <w:rsid w:val="008829B4"/>
    <w:rsid w:val="008977A3"/>
    <w:rsid w:val="008C22A5"/>
    <w:rsid w:val="00910955"/>
    <w:rsid w:val="00941456"/>
    <w:rsid w:val="009B12AB"/>
    <w:rsid w:val="009C725A"/>
    <w:rsid w:val="009D2B9B"/>
    <w:rsid w:val="00A16731"/>
    <w:rsid w:val="00AA511C"/>
    <w:rsid w:val="00AB2D9F"/>
    <w:rsid w:val="00AD2075"/>
    <w:rsid w:val="00B46659"/>
    <w:rsid w:val="00B64B70"/>
    <w:rsid w:val="00B65B0D"/>
    <w:rsid w:val="00B75597"/>
    <w:rsid w:val="00B774F2"/>
    <w:rsid w:val="00B8607C"/>
    <w:rsid w:val="00B90991"/>
    <w:rsid w:val="00C55C5E"/>
    <w:rsid w:val="00C5743F"/>
    <w:rsid w:val="00C71673"/>
    <w:rsid w:val="00CB1B96"/>
    <w:rsid w:val="00CF4BE7"/>
    <w:rsid w:val="00CF4F96"/>
    <w:rsid w:val="00CF5401"/>
    <w:rsid w:val="00D00433"/>
    <w:rsid w:val="00D331BB"/>
    <w:rsid w:val="00D40706"/>
    <w:rsid w:val="00D4592A"/>
    <w:rsid w:val="00D4593F"/>
    <w:rsid w:val="00D7609D"/>
    <w:rsid w:val="00D92BEC"/>
    <w:rsid w:val="00DA47D6"/>
    <w:rsid w:val="00DB6D4F"/>
    <w:rsid w:val="00DD203C"/>
    <w:rsid w:val="00E114A0"/>
    <w:rsid w:val="00E30096"/>
    <w:rsid w:val="00E654E8"/>
    <w:rsid w:val="00E835BA"/>
    <w:rsid w:val="00EB0032"/>
    <w:rsid w:val="00EC210E"/>
    <w:rsid w:val="00ED17D0"/>
    <w:rsid w:val="00F17649"/>
    <w:rsid w:val="00F301D3"/>
    <w:rsid w:val="00F46293"/>
    <w:rsid w:val="00F7639E"/>
    <w:rsid w:val="00F8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34782"/>
  <w15:docId w15:val="{E0C112E8-0B2B-4FFA-BA54-8AAC00C2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oKlavuzu">
    <w:name w:val="Table Grid"/>
    <w:basedOn w:val="NormalTablo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  <w:style w:type="paragraph" w:styleId="KonuBal">
    <w:name w:val="Title"/>
    <w:basedOn w:val="Normal"/>
    <w:link w:val="KonuBalChar"/>
    <w:qFormat/>
    <w:rsid w:val="00CF5401"/>
    <w:pPr>
      <w:jc w:val="center"/>
    </w:pPr>
    <w:rPr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CF540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AAC0A-8DCE-4A8D-A31F-761ACA9F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4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 Gunes</dc:creator>
  <cp:lastModifiedBy>Sevda Isci</cp:lastModifiedBy>
  <cp:revision>2</cp:revision>
  <cp:lastPrinted>2018-06-12T08:44:00Z</cp:lastPrinted>
  <dcterms:created xsi:type="dcterms:W3CDTF">2022-03-03T09:12:00Z</dcterms:created>
  <dcterms:modified xsi:type="dcterms:W3CDTF">2022-03-03T09:12:00Z</dcterms:modified>
</cp:coreProperties>
</file>